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1BED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791E73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791E73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791E73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73" w:rsidRDefault="00791E73" w:rsidP="00143D7D">
      <w:pPr>
        <w:spacing w:after="0" w:line="240" w:lineRule="auto"/>
      </w:pPr>
      <w:r>
        <w:separator/>
      </w:r>
    </w:p>
  </w:endnote>
  <w:endnote w:type="continuationSeparator" w:id="0">
    <w:p w:rsidR="00791E73" w:rsidRDefault="00791E7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68" w:rsidRDefault="00AC4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68" w:rsidRDefault="00AC4E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68" w:rsidRDefault="00AC4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73" w:rsidRDefault="00791E73" w:rsidP="00143D7D">
      <w:pPr>
        <w:spacing w:after="0" w:line="240" w:lineRule="auto"/>
      </w:pPr>
      <w:r>
        <w:separator/>
      </w:r>
    </w:p>
  </w:footnote>
  <w:footnote w:type="continuationSeparator" w:id="0">
    <w:p w:rsidR="00791E73" w:rsidRDefault="00791E73" w:rsidP="001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68" w:rsidRDefault="00AC4E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68" w:rsidRDefault="00AC4E68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68" w:rsidRDefault="00AC4E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3418C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412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1E73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C4E68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C3102-A081-45DD-84B0-D5363E99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C4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68"/>
  </w:style>
  <w:style w:type="paragraph" w:styleId="Stopka">
    <w:name w:val="footer"/>
    <w:basedOn w:val="Normalny"/>
    <w:link w:val="StopkaZnak"/>
    <w:uiPriority w:val="99"/>
    <w:unhideWhenUsed/>
    <w:rsid w:val="00AC4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s://www.gov.pl/web/koronawiru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F4FC-ECA4-4A13-90D7-3F74F16D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ell</cp:lastModifiedBy>
  <cp:revision>4</cp:revision>
  <cp:lastPrinted>2020-08-05T09:00:00Z</cp:lastPrinted>
  <dcterms:created xsi:type="dcterms:W3CDTF">2020-08-11T10:43:00Z</dcterms:created>
  <dcterms:modified xsi:type="dcterms:W3CDTF">2020-08-23T12:25:00Z</dcterms:modified>
</cp:coreProperties>
</file>